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01A6" w14:textId="77777777" w:rsidR="00E174C0" w:rsidRPr="00381FF6" w:rsidRDefault="00E174C0" w:rsidP="00553380">
      <w:pPr>
        <w:spacing w:after="0"/>
        <w:rPr>
          <w:rFonts w:ascii="Arial" w:hAnsi="Arial"/>
          <w:b/>
          <w:i/>
          <w:sz w:val="72"/>
          <w:szCs w:val="72"/>
          <w:lang w:val="en-GB"/>
        </w:rPr>
      </w:pPr>
    </w:p>
    <w:p w14:paraId="3F676ECD" w14:textId="77777777" w:rsidR="00381FF6" w:rsidRPr="00381FF6" w:rsidRDefault="00381FF6" w:rsidP="00381FF6">
      <w:pPr>
        <w:jc w:val="center"/>
        <w:rPr>
          <w:rFonts w:ascii="Arial" w:hAnsi="Arial"/>
          <w:b/>
          <w:sz w:val="72"/>
          <w:szCs w:val="72"/>
        </w:rPr>
      </w:pPr>
      <w:r w:rsidRPr="00381FF6">
        <w:rPr>
          <w:rFonts w:ascii="Arial" w:hAnsi="Arial"/>
          <w:b/>
          <w:sz w:val="72"/>
          <w:szCs w:val="72"/>
        </w:rPr>
        <w:t>‘BREATHE’</w:t>
      </w:r>
    </w:p>
    <w:p w14:paraId="7E1273DA" w14:textId="77777777" w:rsidR="00381FF6" w:rsidRPr="00381FF6" w:rsidRDefault="00381FF6" w:rsidP="00381FF6">
      <w:pPr>
        <w:jc w:val="center"/>
        <w:rPr>
          <w:rFonts w:ascii="Arial" w:hAnsi="Arial"/>
        </w:rPr>
      </w:pPr>
      <w:r w:rsidRPr="00381FF6">
        <w:rPr>
          <w:rFonts w:ascii="Arial" w:hAnsi="Arial"/>
        </w:rPr>
        <w:t xml:space="preserve"> (Inside Job)</w:t>
      </w:r>
    </w:p>
    <w:p w14:paraId="24F37A0B" w14:textId="77777777" w:rsidR="00381FF6" w:rsidRDefault="00381FF6" w:rsidP="00381FF6">
      <w:pPr>
        <w:spacing w:line="360" w:lineRule="auto"/>
        <w:jc w:val="center"/>
        <w:rPr>
          <w:rFonts w:ascii="Arial" w:hAnsi="Arial"/>
          <w:b/>
          <w:sz w:val="48"/>
          <w:szCs w:val="48"/>
        </w:rPr>
      </w:pPr>
      <w:r w:rsidRPr="00381FF6">
        <w:rPr>
          <w:rFonts w:ascii="Arial" w:hAnsi="Arial"/>
          <w:b/>
          <w:sz w:val="56"/>
          <w:szCs w:val="56"/>
        </w:rPr>
        <w:t>Cold Years</w:t>
      </w:r>
      <w:r w:rsidRPr="00381FF6">
        <w:rPr>
          <w:rFonts w:ascii="Arial" w:hAnsi="Arial"/>
          <w:b/>
          <w:sz w:val="56"/>
          <w:szCs w:val="56"/>
        </w:rPr>
        <w:br/>
      </w:r>
      <w:r w:rsidRPr="00381FF6">
        <w:rPr>
          <w:rFonts w:ascii="Arial" w:hAnsi="Arial"/>
          <w:b/>
          <w:sz w:val="48"/>
          <w:szCs w:val="48"/>
        </w:rPr>
        <w:t>Released 28</w:t>
      </w:r>
      <w:r w:rsidRPr="00381FF6">
        <w:rPr>
          <w:rFonts w:ascii="Arial" w:hAnsi="Arial"/>
          <w:b/>
          <w:sz w:val="48"/>
          <w:szCs w:val="48"/>
          <w:vertAlign w:val="superscript"/>
        </w:rPr>
        <w:t>th</w:t>
      </w:r>
      <w:r w:rsidRPr="00381FF6">
        <w:rPr>
          <w:rFonts w:ascii="Arial" w:hAnsi="Arial"/>
          <w:b/>
          <w:sz w:val="48"/>
          <w:szCs w:val="48"/>
        </w:rPr>
        <w:t xml:space="preserve"> June</w:t>
      </w:r>
    </w:p>
    <w:p w14:paraId="52951339" w14:textId="3217086E" w:rsidR="00381FF6" w:rsidRPr="00381FF6" w:rsidRDefault="00381FF6" w:rsidP="00381FF6">
      <w:pPr>
        <w:spacing w:line="360" w:lineRule="auto"/>
        <w:jc w:val="center"/>
        <w:rPr>
          <w:rFonts w:ascii="Arial" w:hAnsi="Arial"/>
          <w:b/>
          <w:sz w:val="44"/>
          <w:szCs w:val="44"/>
        </w:rPr>
      </w:pPr>
      <w:r w:rsidRPr="00381FF6">
        <w:rPr>
          <w:rFonts w:ascii="Arial" w:hAnsi="Arial"/>
          <w:b/>
          <w:sz w:val="44"/>
          <w:szCs w:val="44"/>
        </w:rPr>
        <w:t>HEADLINING KING TUTS, 3</w:t>
      </w:r>
      <w:r w:rsidRPr="00381FF6">
        <w:rPr>
          <w:rFonts w:ascii="Arial" w:hAnsi="Arial"/>
          <w:b/>
          <w:sz w:val="44"/>
          <w:szCs w:val="44"/>
          <w:vertAlign w:val="superscript"/>
        </w:rPr>
        <w:t>RD</w:t>
      </w:r>
      <w:r w:rsidRPr="00381FF6">
        <w:rPr>
          <w:rFonts w:ascii="Arial" w:hAnsi="Arial"/>
          <w:b/>
          <w:sz w:val="44"/>
          <w:szCs w:val="44"/>
        </w:rPr>
        <w:t xml:space="preserve"> AUGUST</w:t>
      </w:r>
    </w:p>
    <w:p w14:paraId="2B9DB79D" w14:textId="77777777" w:rsidR="00381FF6" w:rsidRPr="00381FF6" w:rsidRDefault="00381FF6" w:rsidP="00381FF6">
      <w:pPr>
        <w:spacing w:line="360" w:lineRule="auto"/>
        <w:jc w:val="center"/>
        <w:rPr>
          <w:rFonts w:ascii="Arial" w:hAnsi="Arial"/>
          <w:b/>
        </w:rPr>
      </w:pPr>
      <w:r w:rsidRPr="00381FF6">
        <w:rPr>
          <w:rFonts w:ascii="Arial" w:hAnsi="Arial"/>
          <w:b/>
          <w:noProof/>
          <w:lang w:eastAsia="en-US"/>
        </w:rPr>
        <w:drawing>
          <wp:inline distT="0" distB="0" distL="0" distR="0" wp14:anchorId="1EA97BAD" wp14:editId="66FA5A1C">
            <wp:extent cx="2941200" cy="2941200"/>
            <wp:effectExtent l="0" t="0" r="0" b="0"/>
            <wp:docPr id="2" name="Picture 2" descr="A large body of wa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d Years Breathe Artwork-edi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BDAD" w14:textId="77777777" w:rsidR="00381FF6" w:rsidRPr="00381FF6" w:rsidRDefault="00381FF6" w:rsidP="00381FF6">
      <w:pPr>
        <w:spacing w:line="360" w:lineRule="auto"/>
        <w:jc w:val="center"/>
        <w:rPr>
          <w:rStyle w:val="Hyperlink"/>
          <w:rFonts w:ascii="Arial" w:hAnsi="Arial"/>
        </w:rPr>
      </w:pPr>
      <w:bookmarkStart w:id="0" w:name="_GoBack"/>
      <w:r w:rsidRPr="00381FF6">
        <w:rPr>
          <w:rStyle w:val="Hyperlink"/>
          <w:rFonts w:ascii="Arial" w:hAnsi="Arial"/>
        </w:rPr>
        <w:t xml:space="preserve">https://youtu.be/gZdYig3MyXM </w:t>
      </w:r>
    </w:p>
    <w:bookmarkEnd w:id="0"/>
    <w:p w14:paraId="110E862B" w14:textId="77777777" w:rsidR="00381FF6" w:rsidRPr="00381FF6" w:rsidRDefault="00381FF6" w:rsidP="00381FF6">
      <w:pPr>
        <w:spacing w:line="360" w:lineRule="auto"/>
        <w:jc w:val="center"/>
        <w:rPr>
          <w:rFonts w:ascii="Arial" w:hAnsi="Arial"/>
          <w:b/>
        </w:rPr>
      </w:pPr>
      <w:r w:rsidRPr="00381FF6">
        <w:rPr>
          <w:rFonts w:ascii="Arial" w:hAnsi="Arial"/>
        </w:rPr>
        <w:t xml:space="preserve"> “</w:t>
      </w:r>
      <w:r w:rsidRPr="00381FF6">
        <w:rPr>
          <w:rFonts w:ascii="Arial" w:hAnsi="Arial"/>
          <w:i/>
        </w:rPr>
        <w:t>One of the most authentic, promising and exciting new bands in Britain right now</w:t>
      </w:r>
      <w:r w:rsidRPr="00381FF6">
        <w:rPr>
          <w:rFonts w:ascii="Arial" w:hAnsi="Arial"/>
        </w:rPr>
        <w:t xml:space="preserve">” – </w:t>
      </w:r>
      <w:proofErr w:type="spellStart"/>
      <w:r w:rsidRPr="00381FF6">
        <w:rPr>
          <w:rFonts w:ascii="Arial" w:hAnsi="Arial"/>
          <w:b/>
        </w:rPr>
        <w:t>Kerrang</w:t>
      </w:r>
      <w:proofErr w:type="spellEnd"/>
    </w:p>
    <w:p w14:paraId="753DDDCF" w14:textId="1CC2698D" w:rsidR="00381FF6" w:rsidRPr="00381FF6" w:rsidRDefault="00381FF6" w:rsidP="00381FF6">
      <w:pPr>
        <w:spacing w:line="360" w:lineRule="auto"/>
        <w:jc w:val="center"/>
        <w:rPr>
          <w:rFonts w:ascii="Arial" w:hAnsi="Arial"/>
          <w:b/>
        </w:rPr>
      </w:pPr>
      <w:r w:rsidRPr="00381FF6">
        <w:rPr>
          <w:rFonts w:ascii="Arial" w:hAnsi="Arial"/>
        </w:rPr>
        <w:t>“</w:t>
      </w:r>
      <w:r w:rsidRPr="00381FF6">
        <w:rPr>
          <w:rFonts w:ascii="Arial" w:hAnsi="Arial"/>
          <w:i/>
        </w:rPr>
        <w:t>The most beautiful, heartfelt British rock you’ll hear, a great band in the making</w:t>
      </w:r>
      <w:r w:rsidRPr="00381FF6">
        <w:rPr>
          <w:rFonts w:ascii="Arial" w:hAnsi="Arial"/>
        </w:rPr>
        <w:t xml:space="preserve">” – </w:t>
      </w:r>
      <w:r>
        <w:rPr>
          <w:rFonts w:ascii="Arial" w:hAnsi="Arial"/>
          <w:b/>
        </w:rPr>
        <w:t>Rock S</w:t>
      </w:r>
      <w:r w:rsidRPr="00381FF6">
        <w:rPr>
          <w:rFonts w:ascii="Arial" w:hAnsi="Arial"/>
          <w:b/>
        </w:rPr>
        <w:t>ound</w:t>
      </w:r>
    </w:p>
    <w:p w14:paraId="61734542" w14:textId="77777777" w:rsidR="00381FF6" w:rsidRPr="00381FF6" w:rsidRDefault="00381FF6" w:rsidP="00381FF6">
      <w:pPr>
        <w:jc w:val="center"/>
        <w:rPr>
          <w:rFonts w:ascii="Arial" w:hAnsi="Arial" w:cstheme="minorHAnsi"/>
        </w:rPr>
      </w:pPr>
      <w:r w:rsidRPr="00381FF6">
        <w:rPr>
          <w:rFonts w:ascii="Arial" w:hAnsi="Arial" w:cstheme="minorHAnsi"/>
        </w:rPr>
        <w:t xml:space="preserve">Aberdeen’s </w:t>
      </w:r>
      <w:r w:rsidRPr="00381FF6">
        <w:rPr>
          <w:rFonts w:ascii="Arial" w:hAnsi="Arial" w:cstheme="minorHAnsi"/>
          <w:b/>
        </w:rPr>
        <w:t xml:space="preserve">Cold Years </w:t>
      </w:r>
      <w:r w:rsidRPr="00381FF6">
        <w:rPr>
          <w:rFonts w:ascii="Arial" w:hAnsi="Arial" w:cstheme="minorHAnsi"/>
        </w:rPr>
        <w:t>drop the incisive new single ‘</w:t>
      </w:r>
      <w:r w:rsidRPr="00381FF6">
        <w:rPr>
          <w:rFonts w:ascii="Arial" w:hAnsi="Arial" w:cstheme="minorHAnsi"/>
          <w:b/>
        </w:rPr>
        <w:t>Breathe</w:t>
      </w:r>
      <w:r w:rsidRPr="00381FF6">
        <w:rPr>
          <w:rFonts w:ascii="Arial" w:hAnsi="Arial" w:cstheme="minorHAnsi"/>
        </w:rPr>
        <w:t xml:space="preserve">’, an honest </w:t>
      </w:r>
      <w:proofErr w:type="gramStart"/>
      <w:r w:rsidRPr="00381FF6">
        <w:rPr>
          <w:rFonts w:ascii="Arial" w:hAnsi="Arial" w:cstheme="minorHAnsi"/>
        </w:rPr>
        <w:t>3 minute</w:t>
      </w:r>
      <w:proofErr w:type="gramEnd"/>
      <w:r w:rsidRPr="00381FF6">
        <w:rPr>
          <w:rFonts w:ascii="Arial" w:hAnsi="Arial" w:cstheme="minorHAnsi"/>
        </w:rPr>
        <w:t xml:space="preserve"> punk rock paean dealing with self-doubt, recovery &amp; </w:t>
      </w:r>
      <w:proofErr w:type="spellStart"/>
      <w:r w:rsidRPr="00381FF6">
        <w:rPr>
          <w:rFonts w:ascii="Arial" w:hAnsi="Arial" w:cstheme="minorHAnsi"/>
        </w:rPr>
        <w:t>valour</w:t>
      </w:r>
      <w:proofErr w:type="spellEnd"/>
      <w:r w:rsidRPr="00381FF6">
        <w:rPr>
          <w:rFonts w:ascii="Arial" w:hAnsi="Arial" w:cstheme="minorHAnsi"/>
        </w:rPr>
        <w:t xml:space="preserve"> that has never felt so necessary.</w:t>
      </w:r>
    </w:p>
    <w:p w14:paraId="1E34E6F2" w14:textId="77777777" w:rsidR="00381FF6" w:rsidRPr="00381FF6" w:rsidRDefault="00381FF6" w:rsidP="00381FF6">
      <w:pPr>
        <w:spacing w:before="100" w:beforeAutospacing="1" w:after="100" w:afterAutospacing="1"/>
        <w:jc w:val="center"/>
        <w:rPr>
          <w:rStyle w:val="size"/>
          <w:rFonts w:ascii="Arial" w:hAnsi="Arial" w:cstheme="minorHAnsi"/>
        </w:rPr>
      </w:pPr>
      <w:r w:rsidRPr="00381FF6">
        <w:rPr>
          <w:rStyle w:val="size"/>
          <w:rFonts w:ascii="Arial" w:hAnsi="Arial" w:cstheme="minorHAnsi"/>
          <w:i/>
        </w:rPr>
        <w:t xml:space="preserve"> “With ‘</w:t>
      </w:r>
      <w:r w:rsidRPr="00381FF6">
        <w:rPr>
          <w:rStyle w:val="size"/>
          <w:rFonts w:ascii="Arial" w:hAnsi="Arial" w:cstheme="minorHAnsi"/>
          <w:b/>
          <w:i/>
        </w:rPr>
        <w:t>Breathe</w:t>
      </w:r>
      <w:r w:rsidRPr="00381FF6">
        <w:rPr>
          <w:rStyle w:val="size"/>
          <w:rFonts w:ascii="Arial" w:hAnsi="Arial" w:cstheme="minorHAnsi"/>
          <w:i/>
        </w:rPr>
        <w:t xml:space="preserve">’ it was about putting everything I’d felt over the past couple of years on to paper. </w:t>
      </w:r>
      <w:r w:rsidRPr="00381FF6">
        <w:rPr>
          <w:rStyle w:val="size"/>
          <w:rFonts w:ascii="Arial" w:hAnsi="Arial" w:cstheme="minorHAnsi"/>
        </w:rPr>
        <w:t xml:space="preserve"> </w:t>
      </w:r>
      <w:r w:rsidRPr="00381FF6">
        <w:rPr>
          <w:rStyle w:val="size"/>
          <w:rFonts w:ascii="Arial" w:hAnsi="Arial" w:cstheme="minorHAnsi"/>
          <w:i/>
        </w:rPr>
        <w:t>I went through a hard time during ‘</w:t>
      </w:r>
      <w:r w:rsidRPr="00381FF6">
        <w:rPr>
          <w:rStyle w:val="size"/>
          <w:rFonts w:ascii="Arial" w:hAnsi="Arial" w:cstheme="minorHAnsi"/>
          <w:b/>
          <w:i/>
        </w:rPr>
        <w:t xml:space="preserve">Northern </w:t>
      </w:r>
      <w:proofErr w:type="gramStart"/>
      <w:r w:rsidRPr="00381FF6">
        <w:rPr>
          <w:rStyle w:val="size"/>
          <w:rFonts w:ascii="Arial" w:hAnsi="Arial" w:cstheme="minorHAnsi"/>
          <w:b/>
          <w:i/>
        </w:rPr>
        <w:t>Blue</w:t>
      </w:r>
      <w:r w:rsidRPr="00381FF6">
        <w:rPr>
          <w:rStyle w:val="size"/>
          <w:rFonts w:ascii="Arial" w:hAnsi="Arial" w:cstheme="minorHAnsi"/>
          <w:i/>
        </w:rPr>
        <w:t>’,</w:t>
      </w:r>
      <w:proofErr w:type="gramEnd"/>
      <w:r w:rsidRPr="00381FF6">
        <w:rPr>
          <w:rStyle w:val="size"/>
          <w:rFonts w:ascii="Arial" w:hAnsi="Arial" w:cstheme="minorHAnsi"/>
          <w:i/>
        </w:rPr>
        <w:t xml:space="preserve"> I didn’t care about anything other than what was in the next glass.  I was questioning why I even wrote music anymore</w:t>
      </w:r>
      <w:r w:rsidRPr="00381FF6">
        <w:rPr>
          <w:rStyle w:val="size"/>
          <w:rFonts w:ascii="Arial" w:hAnsi="Arial" w:cstheme="minorHAnsi"/>
        </w:rPr>
        <w:t xml:space="preserve">” explains vocalist Ross Gordon. </w:t>
      </w:r>
    </w:p>
    <w:p w14:paraId="38AB272C" w14:textId="77777777" w:rsidR="00381FF6" w:rsidRDefault="00381FF6" w:rsidP="00381FF6">
      <w:pPr>
        <w:spacing w:before="100" w:beforeAutospacing="1" w:after="100" w:afterAutospacing="1"/>
        <w:jc w:val="center"/>
        <w:rPr>
          <w:rStyle w:val="size"/>
          <w:rFonts w:ascii="Arial" w:hAnsi="Arial" w:cstheme="minorHAnsi"/>
        </w:rPr>
      </w:pPr>
    </w:p>
    <w:p w14:paraId="190A9A34" w14:textId="77777777" w:rsidR="00381FF6" w:rsidRDefault="00381FF6" w:rsidP="00381FF6">
      <w:pPr>
        <w:spacing w:before="100" w:beforeAutospacing="1" w:after="100" w:afterAutospacing="1"/>
        <w:jc w:val="center"/>
        <w:rPr>
          <w:rStyle w:val="size"/>
          <w:rFonts w:ascii="Arial" w:hAnsi="Arial" w:cstheme="minorHAnsi"/>
        </w:rPr>
      </w:pPr>
    </w:p>
    <w:p w14:paraId="6E8C8FF4" w14:textId="77777777" w:rsidR="00381FF6" w:rsidRPr="00381FF6" w:rsidRDefault="00381FF6" w:rsidP="00381FF6">
      <w:pPr>
        <w:spacing w:before="100" w:beforeAutospacing="1" w:after="100" w:afterAutospacing="1"/>
        <w:jc w:val="center"/>
        <w:rPr>
          <w:rFonts w:ascii="Arial" w:hAnsi="Arial" w:cstheme="minorHAnsi"/>
          <w:i/>
        </w:rPr>
      </w:pPr>
      <w:r w:rsidRPr="00381FF6">
        <w:rPr>
          <w:rStyle w:val="size"/>
          <w:rFonts w:ascii="Arial" w:hAnsi="Arial" w:cstheme="minorHAnsi"/>
        </w:rPr>
        <w:t>“</w:t>
      </w:r>
      <w:r w:rsidRPr="00381FF6">
        <w:rPr>
          <w:rStyle w:val="size"/>
          <w:rFonts w:ascii="Arial" w:hAnsi="Arial" w:cstheme="minorHAnsi"/>
          <w:i/>
        </w:rPr>
        <w:t>This song came just at the right time and as a band it really forged what we wanted to do with this (forthcoming) record. It was completely collaborative, a fresh start, a fresh canvas, and it rejuvenated us. I fell in love with writing music again.  I was laying out everything on the table and taking a gamble.”</w:t>
      </w:r>
    </w:p>
    <w:p w14:paraId="17086F0D" w14:textId="69580F33" w:rsidR="00381FF6" w:rsidRPr="00381FF6" w:rsidRDefault="00381FF6" w:rsidP="00381FF6">
      <w:pPr>
        <w:jc w:val="center"/>
        <w:rPr>
          <w:rFonts w:ascii="Arial" w:hAnsi="Arial"/>
        </w:rPr>
      </w:pPr>
      <w:r w:rsidRPr="00381FF6">
        <w:rPr>
          <w:rFonts w:ascii="Arial" w:hAnsi="Arial" w:cstheme="minorHAnsi"/>
        </w:rPr>
        <w:t xml:space="preserve">The soulful </w:t>
      </w:r>
      <w:proofErr w:type="spellStart"/>
      <w:r w:rsidRPr="00381FF6">
        <w:rPr>
          <w:rFonts w:ascii="Arial" w:hAnsi="Arial" w:cstheme="minorHAnsi"/>
        </w:rPr>
        <w:t>rock’n’roll</w:t>
      </w:r>
      <w:proofErr w:type="spellEnd"/>
      <w:r w:rsidRPr="00381FF6">
        <w:rPr>
          <w:rFonts w:ascii="Arial" w:hAnsi="Arial" w:cstheme="minorHAnsi"/>
        </w:rPr>
        <w:t xml:space="preserve"> 4-piece</w:t>
      </w:r>
      <w:r w:rsidRPr="00381FF6">
        <w:rPr>
          <w:rFonts w:ascii="Arial" w:hAnsi="Arial" w:cstheme="minorHAnsi"/>
          <w:b/>
        </w:rPr>
        <w:t xml:space="preserve"> </w:t>
      </w:r>
      <w:r w:rsidRPr="00381FF6">
        <w:rPr>
          <w:rFonts w:ascii="Arial" w:hAnsi="Arial" w:cstheme="minorHAnsi"/>
        </w:rPr>
        <w:t xml:space="preserve">kicked off 2019 featuring in </w:t>
      </w:r>
      <w:proofErr w:type="spellStart"/>
      <w:r w:rsidRPr="00381FF6">
        <w:rPr>
          <w:rFonts w:ascii="Arial" w:hAnsi="Arial" w:cstheme="minorHAnsi"/>
          <w:b/>
        </w:rPr>
        <w:t>Kerrang</w:t>
      </w:r>
      <w:r w:rsidRPr="00381FF6">
        <w:rPr>
          <w:rFonts w:ascii="Arial" w:hAnsi="Arial" w:cstheme="minorHAnsi"/>
        </w:rPr>
        <w:t>’s</w:t>
      </w:r>
      <w:proofErr w:type="spellEnd"/>
      <w:r w:rsidRPr="00381FF6">
        <w:rPr>
          <w:rFonts w:ascii="Arial" w:hAnsi="Arial" w:cstheme="minorHAnsi"/>
        </w:rPr>
        <w:t xml:space="preserve"> ‘</w:t>
      </w:r>
      <w:r w:rsidRPr="00381FF6">
        <w:rPr>
          <w:rFonts w:ascii="Arial" w:hAnsi="Arial" w:cstheme="minorHAnsi"/>
          <w:i/>
        </w:rPr>
        <w:t>Hottest Bands of 2019</w:t>
      </w:r>
      <w:r w:rsidRPr="00381FF6">
        <w:rPr>
          <w:rFonts w:ascii="Arial" w:hAnsi="Arial" w:cstheme="minorHAnsi"/>
        </w:rPr>
        <w:t xml:space="preserve">’ alongside </w:t>
      </w:r>
      <w:r w:rsidRPr="00381FF6">
        <w:rPr>
          <w:rFonts w:ascii="Arial" w:hAnsi="Arial" w:cstheme="minorHAnsi"/>
          <w:b/>
        </w:rPr>
        <w:t>Fever 333</w:t>
      </w:r>
      <w:r w:rsidRPr="00381FF6">
        <w:rPr>
          <w:rFonts w:ascii="Arial" w:hAnsi="Arial" w:cstheme="minorHAnsi"/>
        </w:rPr>
        <w:t xml:space="preserve"> &amp; </w:t>
      </w:r>
      <w:proofErr w:type="spellStart"/>
      <w:r w:rsidRPr="00381FF6">
        <w:rPr>
          <w:rFonts w:ascii="Arial" w:hAnsi="Arial" w:cstheme="minorHAnsi"/>
          <w:b/>
        </w:rPr>
        <w:t>Yonaka</w:t>
      </w:r>
      <w:proofErr w:type="spellEnd"/>
      <w:r w:rsidRPr="00381FF6">
        <w:rPr>
          <w:rFonts w:ascii="Arial" w:hAnsi="Arial" w:cstheme="minorHAnsi"/>
        </w:rPr>
        <w:t xml:space="preserve"> followed by </w:t>
      </w:r>
      <w:r w:rsidRPr="00381FF6">
        <w:rPr>
          <w:rFonts w:ascii="Arial" w:hAnsi="Arial" w:cstheme="minorHAnsi"/>
          <w:b/>
        </w:rPr>
        <w:t>2000 Trees</w:t>
      </w:r>
      <w:r w:rsidRPr="00381FF6">
        <w:rPr>
          <w:rFonts w:ascii="Arial" w:hAnsi="Arial" w:cstheme="minorHAnsi"/>
        </w:rPr>
        <w:t xml:space="preserve">, </w:t>
      </w:r>
      <w:r w:rsidRPr="00381FF6">
        <w:rPr>
          <w:rFonts w:ascii="Arial" w:hAnsi="Arial" w:cstheme="minorHAnsi"/>
          <w:b/>
        </w:rPr>
        <w:t>This Is Tomorrow</w:t>
      </w:r>
      <w:r w:rsidRPr="00381FF6">
        <w:rPr>
          <w:rFonts w:ascii="Arial" w:hAnsi="Arial" w:cstheme="minorHAnsi"/>
        </w:rPr>
        <w:t xml:space="preserve"> &amp; </w:t>
      </w:r>
      <w:r w:rsidRPr="00381FF6">
        <w:rPr>
          <w:rFonts w:ascii="Arial" w:hAnsi="Arial" w:cstheme="minorHAnsi"/>
          <w:b/>
        </w:rPr>
        <w:t xml:space="preserve">King </w:t>
      </w:r>
      <w:proofErr w:type="spellStart"/>
      <w:r w:rsidRPr="00381FF6">
        <w:rPr>
          <w:rFonts w:ascii="Arial" w:hAnsi="Arial" w:cstheme="minorHAnsi"/>
          <w:b/>
        </w:rPr>
        <w:t>Tut’s</w:t>
      </w:r>
      <w:proofErr w:type="spellEnd"/>
      <w:r w:rsidRPr="00381FF6">
        <w:rPr>
          <w:rFonts w:ascii="Arial" w:hAnsi="Arial" w:cstheme="minorHAnsi"/>
          <w:b/>
        </w:rPr>
        <w:t xml:space="preserve"> Summer Nights</w:t>
      </w:r>
      <w:r w:rsidRPr="00381FF6">
        <w:rPr>
          <w:rFonts w:ascii="Arial" w:hAnsi="Arial" w:cstheme="minorHAnsi"/>
        </w:rPr>
        <w:t xml:space="preserve"> announcements, a UK tour with Philadelphia punk rock stalwart </w:t>
      </w:r>
      <w:r w:rsidRPr="00381FF6">
        <w:rPr>
          <w:rFonts w:ascii="Arial" w:hAnsi="Arial" w:cstheme="minorHAnsi"/>
          <w:b/>
        </w:rPr>
        <w:t xml:space="preserve">Dave </w:t>
      </w:r>
      <w:proofErr w:type="spellStart"/>
      <w:r w:rsidRPr="00381FF6">
        <w:rPr>
          <w:rFonts w:ascii="Arial" w:hAnsi="Arial" w:cstheme="minorHAnsi"/>
          <w:b/>
        </w:rPr>
        <w:t>Hause</w:t>
      </w:r>
      <w:proofErr w:type="spellEnd"/>
      <w:r w:rsidRPr="00381FF6">
        <w:rPr>
          <w:rFonts w:ascii="Arial" w:hAnsi="Arial" w:cstheme="minorHAnsi"/>
          <w:b/>
        </w:rPr>
        <w:t xml:space="preserve"> </w:t>
      </w:r>
      <w:r w:rsidRPr="00381FF6">
        <w:rPr>
          <w:rFonts w:ascii="Arial" w:hAnsi="Arial" w:cstheme="minorHAnsi"/>
        </w:rPr>
        <w:t xml:space="preserve">&amp; now </w:t>
      </w:r>
      <w:r w:rsidRPr="00381FF6">
        <w:rPr>
          <w:rFonts w:ascii="Arial" w:hAnsi="Arial"/>
        </w:rPr>
        <w:t>‘</w:t>
      </w:r>
      <w:r w:rsidRPr="00381FF6">
        <w:rPr>
          <w:rFonts w:ascii="Arial" w:hAnsi="Arial"/>
          <w:b/>
        </w:rPr>
        <w:t>Breathe</w:t>
      </w:r>
      <w:r w:rsidRPr="00381FF6">
        <w:rPr>
          <w:rFonts w:ascii="Arial" w:hAnsi="Arial"/>
        </w:rPr>
        <w:t>’, the first single from their forthcoming debut album.</w:t>
      </w:r>
    </w:p>
    <w:p w14:paraId="39990304" w14:textId="77777777" w:rsidR="00381FF6" w:rsidRPr="00381FF6" w:rsidRDefault="00381FF6" w:rsidP="00381FF6">
      <w:pPr>
        <w:jc w:val="center"/>
        <w:rPr>
          <w:rFonts w:ascii="Arial" w:hAnsi="Arial"/>
        </w:rPr>
      </w:pPr>
      <w:r w:rsidRPr="00381FF6">
        <w:rPr>
          <w:rFonts w:ascii="Arial" w:hAnsi="Arial"/>
          <w:b/>
        </w:rPr>
        <w:t>Cold Years</w:t>
      </w:r>
      <w:r w:rsidRPr="00381FF6">
        <w:rPr>
          <w:rFonts w:ascii="Arial" w:hAnsi="Arial"/>
        </w:rPr>
        <w:t xml:space="preserve"> started in 2014 when </w:t>
      </w:r>
      <w:r w:rsidRPr="00381FF6">
        <w:rPr>
          <w:rFonts w:ascii="Arial" w:hAnsi="Arial"/>
          <w:b/>
        </w:rPr>
        <w:t xml:space="preserve">Ross Gordon </w:t>
      </w:r>
      <w:r w:rsidRPr="00381FF6">
        <w:rPr>
          <w:rFonts w:ascii="Arial" w:hAnsi="Arial"/>
        </w:rPr>
        <w:t xml:space="preserve">(vocals / guitar) convinced </w:t>
      </w:r>
      <w:r w:rsidRPr="00381FF6">
        <w:rPr>
          <w:rFonts w:ascii="Arial" w:hAnsi="Arial"/>
          <w:b/>
        </w:rPr>
        <w:t xml:space="preserve">Finlay Urquhart </w:t>
      </w:r>
      <w:r w:rsidRPr="00381FF6">
        <w:rPr>
          <w:rFonts w:ascii="Arial" w:hAnsi="Arial"/>
        </w:rPr>
        <w:t xml:space="preserve">(guitar / vocals) &amp; </w:t>
      </w:r>
      <w:r w:rsidRPr="00381FF6">
        <w:rPr>
          <w:rFonts w:ascii="Arial" w:hAnsi="Arial"/>
          <w:b/>
        </w:rPr>
        <w:t xml:space="preserve">Fraser Allan </w:t>
      </w:r>
      <w:r w:rsidRPr="00381FF6">
        <w:rPr>
          <w:rFonts w:ascii="Arial" w:hAnsi="Arial"/>
        </w:rPr>
        <w:t xml:space="preserve">(drums) to join a band with him on one drunken night out in Aberdeen by telling each of them the other had already agreed to join. </w:t>
      </w:r>
      <w:r w:rsidRPr="00381FF6">
        <w:rPr>
          <w:rFonts w:ascii="Arial" w:hAnsi="Arial"/>
          <w:b/>
        </w:rPr>
        <w:t xml:space="preserve"> </w:t>
      </w:r>
      <w:r w:rsidRPr="00381FF6">
        <w:rPr>
          <w:rFonts w:ascii="Arial" w:hAnsi="Arial"/>
        </w:rPr>
        <w:t xml:space="preserve">After a couple of self-released EPs </w:t>
      </w:r>
      <w:r w:rsidRPr="00381FF6">
        <w:rPr>
          <w:rFonts w:ascii="Arial" w:hAnsi="Arial"/>
          <w:b/>
        </w:rPr>
        <w:t xml:space="preserve">Louis Craighead </w:t>
      </w:r>
      <w:r w:rsidRPr="00381FF6">
        <w:rPr>
          <w:rFonts w:ascii="Arial" w:hAnsi="Arial"/>
        </w:rPr>
        <w:t xml:space="preserve">(bass / vocals) joined 2017 the moment </w:t>
      </w:r>
      <w:r w:rsidRPr="00381FF6">
        <w:rPr>
          <w:rFonts w:ascii="Arial" w:hAnsi="Arial"/>
          <w:b/>
        </w:rPr>
        <w:t>Cold Years</w:t>
      </w:r>
      <w:r w:rsidRPr="00381FF6">
        <w:rPr>
          <w:rFonts w:ascii="Arial" w:hAnsi="Arial"/>
        </w:rPr>
        <w:t xml:space="preserve"> view as the beginning of the band.  The first release with the new line up was 2018s </w:t>
      </w:r>
      <w:r w:rsidRPr="00381FF6">
        <w:rPr>
          <w:rFonts w:ascii="Arial" w:hAnsi="Arial"/>
          <w:b/>
        </w:rPr>
        <w:t>Northern Blue</w:t>
      </w:r>
      <w:r w:rsidRPr="00381FF6">
        <w:rPr>
          <w:rFonts w:ascii="Arial" w:hAnsi="Arial"/>
        </w:rPr>
        <w:t xml:space="preserve"> seeing features in </w:t>
      </w:r>
      <w:proofErr w:type="spellStart"/>
      <w:r w:rsidRPr="00381FF6">
        <w:rPr>
          <w:rFonts w:ascii="Arial" w:hAnsi="Arial"/>
          <w:b/>
        </w:rPr>
        <w:t>Kerrang</w:t>
      </w:r>
      <w:proofErr w:type="spellEnd"/>
      <w:r w:rsidRPr="00381FF6">
        <w:rPr>
          <w:rFonts w:ascii="Arial" w:hAnsi="Arial"/>
        </w:rPr>
        <w:t xml:space="preserve">, </w:t>
      </w:r>
      <w:r w:rsidRPr="00381FF6">
        <w:rPr>
          <w:rFonts w:ascii="Arial" w:hAnsi="Arial"/>
          <w:b/>
        </w:rPr>
        <w:t>Rock Sound</w:t>
      </w:r>
      <w:r w:rsidRPr="00381FF6">
        <w:rPr>
          <w:rFonts w:ascii="Arial" w:hAnsi="Arial"/>
        </w:rPr>
        <w:t xml:space="preserve"> &amp; </w:t>
      </w:r>
      <w:r w:rsidRPr="00381FF6">
        <w:rPr>
          <w:rFonts w:ascii="Arial" w:hAnsi="Arial"/>
          <w:b/>
        </w:rPr>
        <w:t>Louder</w:t>
      </w:r>
      <w:r w:rsidRPr="00381FF6">
        <w:rPr>
          <w:rFonts w:ascii="Arial" w:hAnsi="Arial"/>
        </w:rPr>
        <w:t xml:space="preserve"> alongside spins from </w:t>
      </w:r>
      <w:r w:rsidRPr="00381FF6">
        <w:rPr>
          <w:rFonts w:ascii="Arial" w:hAnsi="Arial"/>
          <w:b/>
        </w:rPr>
        <w:t xml:space="preserve">Daniel P Carter </w:t>
      </w:r>
      <w:r w:rsidRPr="00381FF6">
        <w:rPr>
          <w:rFonts w:ascii="Arial" w:hAnsi="Arial"/>
        </w:rPr>
        <w:t>(</w:t>
      </w:r>
      <w:r w:rsidRPr="00381FF6">
        <w:rPr>
          <w:rFonts w:ascii="Arial" w:hAnsi="Arial"/>
          <w:b/>
        </w:rPr>
        <w:t>Radio 1</w:t>
      </w:r>
      <w:r w:rsidRPr="00381FF6">
        <w:rPr>
          <w:rFonts w:ascii="Arial" w:hAnsi="Arial"/>
        </w:rPr>
        <w:t xml:space="preserve">) &amp; </w:t>
      </w:r>
      <w:r w:rsidRPr="00381FF6">
        <w:rPr>
          <w:rFonts w:ascii="Arial" w:hAnsi="Arial"/>
          <w:b/>
        </w:rPr>
        <w:t xml:space="preserve">Alex Baker </w:t>
      </w:r>
      <w:r w:rsidRPr="00381FF6">
        <w:rPr>
          <w:rFonts w:ascii="Arial" w:hAnsi="Arial"/>
        </w:rPr>
        <w:t>(</w:t>
      </w:r>
      <w:proofErr w:type="spellStart"/>
      <w:r w:rsidRPr="00381FF6">
        <w:rPr>
          <w:rFonts w:ascii="Arial" w:hAnsi="Arial"/>
          <w:b/>
        </w:rPr>
        <w:t>Kerrang</w:t>
      </w:r>
      <w:proofErr w:type="spellEnd"/>
      <w:r w:rsidRPr="00381FF6">
        <w:rPr>
          <w:rFonts w:ascii="Arial" w:hAnsi="Arial"/>
          <w:b/>
        </w:rPr>
        <w:t xml:space="preserve"> Radio</w:t>
      </w:r>
      <w:r w:rsidRPr="00381FF6">
        <w:rPr>
          <w:rFonts w:ascii="Arial" w:hAnsi="Arial"/>
        </w:rPr>
        <w:t>) and tours of the UK &amp; Germany.</w:t>
      </w:r>
    </w:p>
    <w:p w14:paraId="3E157A42" w14:textId="77777777" w:rsidR="00381FF6" w:rsidRPr="00381FF6" w:rsidRDefault="00381FF6" w:rsidP="00381FF6">
      <w:pPr>
        <w:rPr>
          <w:rFonts w:ascii="Arial" w:hAnsi="Arial"/>
        </w:rPr>
      </w:pPr>
      <w:r w:rsidRPr="00381FF6">
        <w:rPr>
          <w:rFonts w:ascii="Arial" w:hAnsi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D5FE234" wp14:editId="5275AC4C">
            <wp:simplePos x="0" y="0"/>
            <wp:positionH relativeFrom="column">
              <wp:posOffset>2683510</wp:posOffset>
            </wp:positionH>
            <wp:positionV relativeFrom="paragraph">
              <wp:posOffset>180340</wp:posOffset>
            </wp:positionV>
            <wp:extent cx="352425" cy="3524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FF6">
        <w:rPr>
          <w:rFonts w:ascii="Arial" w:hAnsi="Arial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075FBD6C" wp14:editId="7EF29B97">
            <wp:simplePos x="0" y="0"/>
            <wp:positionH relativeFrom="column">
              <wp:posOffset>1753312</wp:posOffset>
            </wp:positionH>
            <wp:positionV relativeFrom="paragraph">
              <wp:posOffset>157480</wp:posOffset>
            </wp:positionV>
            <wp:extent cx="376555" cy="377825"/>
            <wp:effectExtent l="0" t="0" r="4445" b="3175"/>
            <wp:wrapTight wrapText="bothSides">
              <wp:wrapPolygon edited="0">
                <wp:start x="0" y="0"/>
                <wp:lineTo x="0" y="20692"/>
                <wp:lineTo x="20762" y="20692"/>
                <wp:lineTo x="207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FF6">
        <w:rPr>
          <w:rFonts w:ascii="Arial" w:hAnsi="Arial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C47FB5F" wp14:editId="30834DBE">
            <wp:simplePos x="0" y="0"/>
            <wp:positionH relativeFrom="column">
              <wp:posOffset>3496945</wp:posOffset>
            </wp:positionH>
            <wp:positionV relativeFrom="paragraph">
              <wp:posOffset>93345</wp:posOffset>
            </wp:positionV>
            <wp:extent cx="466725" cy="4667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0C98" w14:textId="77777777" w:rsidR="00381FF6" w:rsidRPr="00381FF6" w:rsidRDefault="00381FF6" w:rsidP="00381FF6">
      <w:pPr>
        <w:jc w:val="center"/>
        <w:rPr>
          <w:rFonts w:ascii="Arial" w:hAnsi="Arial"/>
        </w:rPr>
      </w:pPr>
      <w:r w:rsidRPr="00381FF6">
        <w:rPr>
          <w:rFonts w:ascii="Arial" w:hAnsi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A50E2" wp14:editId="160DC64C">
                <wp:simplePos x="0" y="0"/>
                <wp:positionH relativeFrom="column">
                  <wp:posOffset>1595887</wp:posOffset>
                </wp:positionH>
                <wp:positionV relativeFrom="paragraph">
                  <wp:posOffset>453402</wp:posOffset>
                </wp:positionV>
                <wp:extent cx="728980" cy="2755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ED2AC" w14:textId="77777777" w:rsidR="00381FF6" w:rsidRPr="000A3EE4" w:rsidRDefault="00381FF6" w:rsidP="00381FF6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A3EE4">
                              <w:rPr>
                                <w:b/>
                                <w:sz w:val="13"/>
                                <w:szCs w:val="13"/>
                              </w:rPr>
                              <w:t>Coldyearsb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5.65pt;margin-top:35.7pt;width:57.4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" fillcolor="white [3201]" stroked="f" strokeweight=".5pt">
                <v:textbox>
                  <w:txbxContent>
                    <w:p w14:paraId="383ED2AC" w14:textId="77777777" w:rsidR="00381FF6" w:rsidRPr="000A3EE4" w:rsidRDefault="00381FF6" w:rsidP="00381FF6">
                      <w:pPr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0A3EE4">
                        <w:rPr>
                          <w:b/>
                          <w:sz w:val="13"/>
                          <w:szCs w:val="13"/>
                        </w:rPr>
                        <w:t>Coldyearsb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81FF6">
        <w:rPr>
          <w:rFonts w:ascii="Arial" w:hAnsi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CFD12" wp14:editId="3B055C81">
                <wp:simplePos x="0" y="0"/>
                <wp:positionH relativeFrom="column">
                  <wp:posOffset>2380891</wp:posOffset>
                </wp:positionH>
                <wp:positionV relativeFrom="paragraph">
                  <wp:posOffset>453402</wp:posOffset>
                </wp:positionV>
                <wp:extent cx="940435" cy="2755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2A962" w14:textId="77777777" w:rsidR="00381FF6" w:rsidRPr="000A3EE4" w:rsidRDefault="00381FF6" w:rsidP="00381FF6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0A3EE4">
                              <w:rPr>
                                <w:b/>
                                <w:sz w:val="13"/>
                                <w:szCs w:val="13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0A3EE4">
                              <w:rPr>
                                <w:b/>
                                <w:sz w:val="13"/>
                                <w:szCs w:val="13"/>
                              </w:rPr>
                              <w:t>coldyearsban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7.45pt;margin-top:35.7pt;width:74.0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" fillcolor="window" stroked="f" strokeweight=".5pt">
                <v:textbox>
                  <w:txbxContent>
                    <w:p w14:paraId="6BC2A962" w14:textId="77777777" w:rsidR="00381FF6" w:rsidRPr="000A3EE4" w:rsidRDefault="00381FF6" w:rsidP="00381FF6">
                      <w:pPr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0A3EE4">
                        <w:rPr>
                          <w:b/>
                          <w:sz w:val="13"/>
                          <w:szCs w:val="13"/>
                        </w:rPr>
                        <w:t>@</w:t>
                      </w:r>
                      <w:proofErr w:type="spellStart"/>
                      <w:proofErr w:type="gramStart"/>
                      <w:r w:rsidRPr="000A3EE4">
                        <w:rPr>
                          <w:b/>
                          <w:sz w:val="13"/>
                          <w:szCs w:val="13"/>
                        </w:rPr>
                        <w:t>coldyearsban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81FF6">
        <w:rPr>
          <w:rFonts w:ascii="Arial" w:hAnsi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A86D8" wp14:editId="29D3FF56">
                <wp:simplePos x="0" y="0"/>
                <wp:positionH relativeFrom="column">
                  <wp:posOffset>3269411</wp:posOffset>
                </wp:positionH>
                <wp:positionV relativeFrom="paragraph">
                  <wp:posOffset>453401</wp:posOffset>
                </wp:positionV>
                <wp:extent cx="940435" cy="2760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27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E2EA6" w14:textId="77777777" w:rsidR="00381FF6" w:rsidRPr="000A3EE4" w:rsidRDefault="00381FF6" w:rsidP="00381FF6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0A3EE4">
                              <w:rPr>
                                <w:b/>
                                <w:sz w:val="13"/>
                                <w:szCs w:val="13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0A3EE4">
                              <w:rPr>
                                <w:b/>
                                <w:sz w:val="13"/>
                                <w:szCs w:val="13"/>
                              </w:rPr>
                              <w:t>coldyearsban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57.45pt;margin-top:35.7pt;width:74.0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" fillcolor="window" stroked="f" strokeweight=".5pt">
                <v:textbox>
                  <w:txbxContent>
                    <w:p w14:paraId="778E2EA6" w14:textId="77777777" w:rsidR="00381FF6" w:rsidRPr="000A3EE4" w:rsidRDefault="00381FF6" w:rsidP="00381FF6">
                      <w:pPr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0A3EE4">
                        <w:rPr>
                          <w:b/>
                          <w:sz w:val="13"/>
                          <w:szCs w:val="13"/>
                        </w:rPr>
                        <w:t>@</w:t>
                      </w:r>
                      <w:proofErr w:type="spellStart"/>
                      <w:proofErr w:type="gramStart"/>
                      <w:r w:rsidRPr="000A3EE4">
                        <w:rPr>
                          <w:b/>
                          <w:sz w:val="13"/>
                          <w:szCs w:val="13"/>
                        </w:rPr>
                        <w:t>coldyearsban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EFFC28" w14:textId="77777777" w:rsidR="00381FF6" w:rsidRPr="00381FF6" w:rsidRDefault="00381FF6" w:rsidP="00381FF6">
      <w:pPr>
        <w:rPr>
          <w:rFonts w:ascii="Arial" w:hAnsi="Arial"/>
        </w:rPr>
      </w:pPr>
    </w:p>
    <w:p w14:paraId="579883E3" w14:textId="77777777" w:rsidR="00381FF6" w:rsidRPr="00381FF6" w:rsidRDefault="00381FF6" w:rsidP="00553380">
      <w:pPr>
        <w:spacing w:after="0"/>
        <w:rPr>
          <w:rFonts w:ascii="Arial" w:hAnsi="Arial"/>
          <w:b/>
          <w:i/>
          <w:lang w:val="en-GB"/>
        </w:rPr>
      </w:pPr>
    </w:p>
    <w:p w14:paraId="11088B09" w14:textId="77777777" w:rsidR="00381FF6" w:rsidRPr="00381FF6" w:rsidRDefault="00381FF6" w:rsidP="00553380">
      <w:pPr>
        <w:spacing w:after="0"/>
        <w:rPr>
          <w:rFonts w:ascii="Arial" w:hAnsi="Arial"/>
          <w:b/>
          <w:color w:val="000000" w:themeColor="text1"/>
        </w:rPr>
      </w:pPr>
    </w:p>
    <w:p w14:paraId="1758C881" w14:textId="38D4B0F2" w:rsidR="00E174C0" w:rsidRPr="00381FF6" w:rsidRDefault="00E174C0" w:rsidP="00381FF6">
      <w:pPr>
        <w:spacing w:after="0"/>
        <w:jc w:val="center"/>
        <w:rPr>
          <w:rFonts w:ascii="Arial" w:hAnsi="Arial"/>
          <w:b/>
          <w:color w:val="000000" w:themeColor="text1"/>
        </w:rPr>
      </w:pPr>
      <w:r w:rsidRPr="00381FF6">
        <w:rPr>
          <w:rFonts w:ascii="Arial" w:hAnsi="Arial"/>
          <w:b/>
          <w:color w:val="000000" w:themeColor="text1"/>
        </w:rPr>
        <w:t>For more information please contact Warren@chuffmedia.com on 020 8281 0989</w:t>
      </w:r>
    </w:p>
    <w:sectPr w:rsidR="00E174C0" w:rsidRPr="00381FF6" w:rsidSect="00381FF6">
      <w:footerReference w:type="default" r:id="rId13"/>
      <w:type w:val="continuous"/>
      <w:pgSz w:w="11900" w:h="16840"/>
      <w:pgMar w:top="426" w:right="907" w:bottom="1440" w:left="907" w:header="2155" w:footer="153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2A89B" w14:textId="77777777" w:rsidR="00B33037" w:rsidRDefault="00B33037" w:rsidP="00431FD0">
      <w:pPr>
        <w:spacing w:after="0"/>
      </w:pPr>
      <w:r>
        <w:separator/>
      </w:r>
    </w:p>
  </w:endnote>
  <w:endnote w:type="continuationSeparator" w:id="0">
    <w:p w14:paraId="3AE1E352" w14:textId="77777777" w:rsidR="00B33037" w:rsidRDefault="00B33037" w:rsidP="00431F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C2FD" w14:textId="30C739F6" w:rsidR="00B33037" w:rsidRDefault="00B33037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B5FEA1B" wp14:editId="64A76F36">
          <wp:simplePos x="0" y="0"/>
          <wp:positionH relativeFrom="column">
            <wp:posOffset>-575945</wp:posOffset>
          </wp:positionH>
          <wp:positionV relativeFrom="paragraph">
            <wp:posOffset>58420</wp:posOffset>
          </wp:positionV>
          <wp:extent cx="5986145" cy="1090295"/>
          <wp:effectExtent l="0" t="0" r="8255" b="1905"/>
          <wp:wrapTight wrapText="bothSides">
            <wp:wrapPolygon edited="0">
              <wp:start x="0" y="0"/>
              <wp:lineTo x="0" y="21135"/>
              <wp:lineTo x="21538" y="21135"/>
              <wp:lineTo x="215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83139" w14:textId="77777777" w:rsidR="00B33037" w:rsidRDefault="00B33037" w:rsidP="00431FD0">
      <w:pPr>
        <w:spacing w:after="0"/>
      </w:pPr>
      <w:r>
        <w:separator/>
      </w:r>
    </w:p>
  </w:footnote>
  <w:footnote w:type="continuationSeparator" w:id="0">
    <w:p w14:paraId="525A89ED" w14:textId="77777777" w:rsidR="00B33037" w:rsidRDefault="00B33037" w:rsidP="00431F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14D47"/>
    <w:multiLevelType w:val="hybridMultilevel"/>
    <w:tmpl w:val="7BF8492A"/>
    <w:lvl w:ilvl="0" w:tplc="8A6013E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D0"/>
    <w:rsid w:val="00012DE7"/>
    <w:rsid w:val="00016472"/>
    <w:rsid w:val="00033F2B"/>
    <w:rsid w:val="0003405E"/>
    <w:rsid w:val="000444BA"/>
    <w:rsid w:val="00052D6E"/>
    <w:rsid w:val="000570F8"/>
    <w:rsid w:val="000618A8"/>
    <w:rsid w:val="0006281C"/>
    <w:rsid w:val="000653A8"/>
    <w:rsid w:val="00076B71"/>
    <w:rsid w:val="00077ECC"/>
    <w:rsid w:val="00086621"/>
    <w:rsid w:val="0008672B"/>
    <w:rsid w:val="00091D23"/>
    <w:rsid w:val="000A59EE"/>
    <w:rsid w:val="000D0113"/>
    <w:rsid w:val="000D10B8"/>
    <w:rsid w:val="000D63A8"/>
    <w:rsid w:val="000E173C"/>
    <w:rsid w:val="000E473A"/>
    <w:rsid w:val="000F0F15"/>
    <w:rsid w:val="000F1A39"/>
    <w:rsid w:val="000F2C85"/>
    <w:rsid w:val="000F3529"/>
    <w:rsid w:val="000F4A6A"/>
    <w:rsid w:val="000F4EE2"/>
    <w:rsid w:val="000F5068"/>
    <w:rsid w:val="00100C72"/>
    <w:rsid w:val="00105FA9"/>
    <w:rsid w:val="00110E38"/>
    <w:rsid w:val="0011426E"/>
    <w:rsid w:val="00114772"/>
    <w:rsid w:val="00133401"/>
    <w:rsid w:val="00134ED5"/>
    <w:rsid w:val="0014180F"/>
    <w:rsid w:val="0015223B"/>
    <w:rsid w:val="0016395E"/>
    <w:rsid w:val="00176277"/>
    <w:rsid w:val="00180FA8"/>
    <w:rsid w:val="0018121A"/>
    <w:rsid w:val="00185968"/>
    <w:rsid w:val="00187AFC"/>
    <w:rsid w:val="001B082D"/>
    <w:rsid w:val="001B2A2D"/>
    <w:rsid w:val="001C5576"/>
    <w:rsid w:val="001C7378"/>
    <w:rsid w:val="001D1F05"/>
    <w:rsid w:val="001D5AF2"/>
    <w:rsid w:val="001E01E4"/>
    <w:rsid w:val="001E4746"/>
    <w:rsid w:val="001E4DCB"/>
    <w:rsid w:val="001F7D68"/>
    <w:rsid w:val="00210BF5"/>
    <w:rsid w:val="00216D7C"/>
    <w:rsid w:val="00220043"/>
    <w:rsid w:val="002259A0"/>
    <w:rsid w:val="00230A45"/>
    <w:rsid w:val="002407E1"/>
    <w:rsid w:val="00242928"/>
    <w:rsid w:val="00251FE6"/>
    <w:rsid w:val="00266BC4"/>
    <w:rsid w:val="00267BBA"/>
    <w:rsid w:val="002706A4"/>
    <w:rsid w:val="002726A7"/>
    <w:rsid w:val="0027534F"/>
    <w:rsid w:val="00284C85"/>
    <w:rsid w:val="00294417"/>
    <w:rsid w:val="002A25FA"/>
    <w:rsid w:val="002A28B6"/>
    <w:rsid w:val="002A5B24"/>
    <w:rsid w:val="002B6EA4"/>
    <w:rsid w:val="002C485D"/>
    <w:rsid w:val="002D5DBE"/>
    <w:rsid w:val="002E0E26"/>
    <w:rsid w:val="002F6E66"/>
    <w:rsid w:val="00304714"/>
    <w:rsid w:val="00314808"/>
    <w:rsid w:val="003240BB"/>
    <w:rsid w:val="00327D76"/>
    <w:rsid w:val="00355345"/>
    <w:rsid w:val="0036035C"/>
    <w:rsid w:val="00363569"/>
    <w:rsid w:val="003700CC"/>
    <w:rsid w:val="003711FA"/>
    <w:rsid w:val="00374445"/>
    <w:rsid w:val="00381FF6"/>
    <w:rsid w:val="00384F8F"/>
    <w:rsid w:val="00391227"/>
    <w:rsid w:val="00394BFE"/>
    <w:rsid w:val="003A5B8B"/>
    <w:rsid w:val="003C1D09"/>
    <w:rsid w:val="003C53AA"/>
    <w:rsid w:val="003D1BDC"/>
    <w:rsid w:val="003D3F0B"/>
    <w:rsid w:val="003D7A63"/>
    <w:rsid w:val="003E2F24"/>
    <w:rsid w:val="003E4524"/>
    <w:rsid w:val="003E708D"/>
    <w:rsid w:val="003F1348"/>
    <w:rsid w:val="003F24D5"/>
    <w:rsid w:val="004115E8"/>
    <w:rsid w:val="00413CD8"/>
    <w:rsid w:val="004141CB"/>
    <w:rsid w:val="00431FD0"/>
    <w:rsid w:val="00450B2E"/>
    <w:rsid w:val="0046725B"/>
    <w:rsid w:val="00474BFA"/>
    <w:rsid w:val="00474DA2"/>
    <w:rsid w:val="00492362"/>
    <w:rsid w:val="004A0593"/>
    <w:rsid w:val="004A0944"/>
    <w:rsid w:val="004A7F24"/>
    <w:rsid w:val="004B46D8"/>
    <w:rsid w:val="004B741F"/>
    <w:rsid w:val="004C68C2"/>
    <w:rsid w:val="004E3A0A"/>
    <w:rsid w:val="004E62C0"/>
    <w:rsid w:val="004E7124"/>
    <w:rsid w:val="004E7BFF"/>
    <w:rsid w:val="004F2E7C"/>
    <w:rsid w:val="004F54FD"/>
    <w:rsid w:val="00501910"/>
    <w:rsid w:val="0050763F"/>
    <w:rsid w:val="005139C5"/>
    <w:rsid w:val="005157D2"/>
    <w:rsid w:val="00526DD4"/>
    <w:rsid w:val="00527878"/>
    <w:rsid w:val="005318D3"/>
    <w:rsid w:val="005345B0"/>
    <w:rsid w:val="0053666B"/>
    <w:rsid w:val="005370B4"/>
    <w:rsid w:val="00547479"/>
    <w:rsid w:val="00550442"/>
    <w:rsid w:val="00553380"/>
    <w:rsid w:val="00561656"/>
    <w:rsid w:val="00563D6B"/>
    <w:rsid w:val="00565437"/>
    <w:rsid w:val="00577866"/>
    <w:rsid w:val="0058516B"/>
    <w:rsid w:val="005856DC"/>
    <w:rsid w:val="00593D56"/>
    <w:rsid w:val="00596AE5"/>
    <w:rsid w:val="005A15F1"/>
    <w:rsid w:val="005B0970"/>
    <w:rsid w:val="005B62D8"/>
    <w:rsid w:val="005C3AA0"/>
    <w:rsid w:val="005D31D9"/>
    <w:rsid w:val="005D3C4B"/>
    <w:rsid w:val="005D69A9"/>
    <w:rsid w:val="005D79EC"/>
    <w:rsid w:val="005E1D85"/>
    <w:rsid w:val="005E5E8D"/>
    <w:rsid w:val="005F32F6"/>
    <w:rsid w:val="005F44BD"/>
    <w:rsid w:val="005F6541"/>
    <w:rsid w:val="005F6FD6"/>
    <w:rsid w:val="0060644D"/>
    <w:rsid w:val="0060744D"/>
    <w:rsid w:val="00611D9D"/>
    <w:rsid w:val="00615BBE"/>
    <w:rsid w:val="00620581"/>
    <w:rsid w:val="00621FEF"/>
    <w:rsid w:val="006412CF"/>
    <w:rsid w:val="00657055"/>
    <w:rsid w:val="00675B2D"/>
    <w:rsid w:val="006820E0"/>
    <w:rsid w:val="00682BEB"/>
    <w:rsid w:val="00690887"/>
    <w:rsid w:val="006A4ADA"/>
    <w:rsid w:val="006C213E"/>
    <w:rsid w:val="006E589D"/>
    <w:rsid w:val="006F0863"/>
    <w:rsid w:val="006F4414"/>
    <w:rsid w:val="006F6D80"/>
    <w:rsid w:val="00702115"/>
    <w:rsid w:val="00703841"/>
    <w:rsid w:val="0071250B"/>
    <w:rsid w:val="0072373D"/>
    <w:rsid w:val="00725FD0"/>
    <w:rsid w:val="007275A8"/>
    <w:rsid w:val="00734320"/>
    <w:rsid w:val="00735485"/>
    <w:rsid w:val="00750072"/>
    <w:rsid w:val="00751711"/>
    <w:rsid w:val="00751ECA"/>
    <w:rsid w:val="00755886"/>
    <w:rsid w:val="0076160F"/>
    <w:rsid w:val="00765820"/>
    <w:rsid w:val="007714A6"/>
    <w:rsid w:val="007722FF"/>
    <w:rsid w:val="00773BC2"/>
    <w:rsid w:val="00780EA1"/>
    <w:rsid w:val="00794EF6"/>
    <w:rsid w:val="007A5140"/>
    <w:rsid w:val="007C69EA"/>
    <w:rsid w:val="007D1DC0"/>
    <w:rsid w:val="007D2286"/>
    <w:rsid w:val="007D5B72"/>
    <w:rsid w:val="007E2E17"/>
    <w:rsid w:val="007E3754"/>
    <w:rsid w:val="007F0260"/>
    <w:rsid w:val="007F37B4"/>
    <w:rsid w:val="00820462"/>
    <w:rsid w:val="008415EA"/>
    <w:rsid w:val="00851105"/>
    <w:rsid w:val="0085185C"/>
    <w:rsid w:val="00856EEB"/>
    <w:rsid w:val="00866961"/>
    <w:rsid w:val="008749F1"/>
    <w:rsid w:val="00877AAF"/>
    <w:rsid w:val="008831A3"/>
    <w:rsid w:val="00891BB7"/>
    <w:rsid w:val="00891D2B"/>
    <w:rsid w:val="008A1082"/>
    <w:rsid w:val="008A38D4"/>
    <w:rsid w:val="008A454C"/>
    <w:rsid w:val="008A6580"/>
    <w:rsid w:val="008B12E7"/>
    <w:rsid w:val="008B445A"/>
    <w:rsid w:val="008C06DF"/>
    <w:rsid w:val="008D493C"/>
    <w:rsid w:val="008F208F"/>
    <w:rsid w:val="00904AA3"/>
    <w:rsid w:val="00905281"/>
    <w:rsid w:val="00906005"/>
    <w:rsid w:val="009143B1"/>
    <w:rsid w:val="00915FD0"/>
    <w:rsid w:val="0092289C"/>
    <w:rsid w:val="00924976"/>
    <w:rsid w:val="00932135"/>
    <w:rsid w:val="0095784F"/>
    <w:rsid w:val="00962574"/>
    <w:rsid w:val="009625B9"/>
    <w:rsid w:val="00964A85"/>
    <w:rsid w:val="00965A82"/>
    <w:rsid w:val="00981709"/>
    <w:rsid w:val="00983ECA"/>
    <w:rsid w:val="00994AA3"/>
    <w:rsid w:val="009A479C"/>
    <w:rsid w:val="009C5F93"/>
    <w:rsid w:val="009D1109"/>
    <w:rsid w:val="009D6BBC"/>
    <w:rsid w:val="009E1ED5"/>
    <w:rsid w:val="009E3D51"/>
    <w:rsid w:val="009E6461"/>
    <w:rsid w:val="00A07617"/>
    <w:rsid w:val="00A10C72"/>
    <w:rsid w:val="00A13143"/>
    <w:rsid w:val="00A16929"/>
    <w:rsid w:val="00A2061A"/>
    <w:rsid w:val="00A22FE6"/>
    <w:rsid w:val="00A503DD"/>
    <w:rsid w:val="00A5279A"/>
    <w:rsid w:val="00A645A3"/>
    <w:rsid w:val="00A7356D"/>
    <w:rsid w:val="00A73A04"/>
    <w:rsid w:val="00A81D20"/>
    <w:rsid w:val="00A82839"/>
    <w:rsid w:val="00A841B4"/>
    <w:rsid w:val="00A87020"/>
    <w:rsid w:val="00A91EB0"/>
    <w:rsid w:val="00A9269F"/>
    <w:rsid w:val="00AA3E1D"/>
    <w:rsid w:val="00AA7833"/>
    <w:rsid w:val="00AC6311"/>
    <w:rsid w:val="00AD405D"/>
    <w:rsid w:val="00AD4B69"/>
    <w:rsid w:val="00B05AD5"/>
    <w:rsid w:val="00B17327"/>
    <w:rsid w:val="00B21F4D"/>
    <w:rsid w:val="00B2277F"/>
    <w:rsid w:val="00B33037"/>
    <w:rsid w:val="00B342D4"/>
    <w:rsid w:val="00B46497"/>
    <w:rsid w:val="00B52DC9"/>
    <w:rsid w:val="00B5669C"/>
    <w:rsid w:val="00B921E0"/>
    <w:rsid w:val="00BB0038"/>
    <w:rsid w:val="00BB1B8D"/>
    <w:rsid w:val="00BB2797"/>
    <w:rsid w:val="00BC59B3"/>
    <w:rsid w:val="00BC5AB6"/>
    <w:rsid w:val="00BD0CB6"/>
    <w:rsid w:val="00BD4754"/>
    <w:rsid w:val="00BD5B25"/>
    <w:rsid w:val="00BD6E02"/>
    <w:rsid w:val="00BE126D"/>
    <w:rsid w:val="00BE20D1"/>
    <w:rsid w:val="00BE4AC6"/>
    <w:rsid w:val="00BF18FC"/>
    <w:rsid w:val="00C079A9"/>
    <w:rsid w:val="00C14AB1"/>
    <w:rsid w:val="00C52432"/>
    <w:rsid w:val="00C52886"/>
    <w:rsid w:val="00C721B1"/>
    <w:rsid w:val="00C772DD"/>
    <w:rsid w:val="00C85287"/>
    <w:rsid w:val="00C913FD"/>
    <w:rsid w:val="00CC7DB3"/>
    <w:rsid w:val="00CE3721"/>
    <w:rsid w:val="00CE3C17"/>
    <w:rsid w:val="00CE766E"/>
    <w:rsid w:val="00CF163D"/>
    <w:rsid w:val="00CF7EF6"/>
    <w:rsid w:val="00D1386B"/>
    <w:rsid w:val="00D16286"/>
    <w:rsid w:val="00D16BE3"/>
    <w:rsid w:val="00D45974"/>
    <w:rsid w:val="00D47102"/>
    <w:rsid w:val="00D62BA6"/>
    <w:rsid w:val="00D7630B"/>
    <w:rsid w:val="00D81FF4"/>
    <w:rsid w:val="00D848B1"/>
    <w:rsid w:val="00D92A96"/>
    <w:rsid w:val="00D97391"/>
    <w:rsid w:val="00DA4ECD"/>
    <w:rsid w:val="00DF680E"/>
    <w:rsid w:val="00E01444"/>
    <w:rsid w:val="00E10A12"/>
    <w:rsid w:val="00E11CC8"/>
    <w:rsid w:val="00E13003"/>
    <w:rsid w:val="00E1570D"/>
    <w:rsid w:val="00E174C0"/>
    <w:rsid w:val="00E30393"/>
    <w:rsid w:val="00E33446"/>
    <w:rsid w:val="00E33FF1"/>
    <w:rsid w:val="00E42220"/>
    <w:rsid w:val="00E427B1"/>
    <w:rsid w:val="00E43010"/>
    <w:rsid w:val="00E46D71"/>
    <w:rsid w:val="00E52052"/>
    <w:rsid w:val="00E54994"/>
    <w:rsid w:val="00E603F3"/>
    <w:rsid w:val="00E63A10"/>
    <w:rsid w:val="00E712D6"/>
    <w:rsid w:val="00E91533"/>
    <w:rsid w:val="00E929E2"/>
    <w:rsid w:val="00EB1D62"/>
    <w:rsid w:val="00EC56D9"/>
    <w:rsid w:val="00EE2C26"/>
    <w:rsid w:val="00EE4B67"/>
    <w:rsid w:val="00EE559D"/>
    <w:rsid w:val="00EF72E2"/>
    <w:rsid w:val="00F01757"/>
    <w:rsid w:val="00F32A06"/>
    <w:rsid w:val="00F3510D"/>
    <w:rsid w:val="00F444E0"/>
    <w:rsid w:val="00F92988"/>
    <w:rsid w:val="00F93DC3"/>
    <w:rsid w:val="00F9431C"/>
    <w:rsid w:val="00FB089E"/>
    <w:rsid w:val="00FB112D"/>
    <w:rsid w:val="00FC4AEC"/>
    <w:rsid w:val="00FD3539"/>
    <w:rsid w:val="00FD39BA"/>
    <w:rsid w:val="00FE07E3"/>
    <w:rsid w:val="00FE17A1"/>
    <w:rsid w:val="00FE3D06"/>
    <w:rsid w:val="00FF55A4"/>
    <w:rsid w:val="00FF76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DBD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FD0"/>
  </w:style>
  <w:style w:type="paragraph" w:styleId="Footer">
    <w:name w:val="footer"/>
    <w:basedOn w:val="Normal"/>
    <w:link w:val="Foot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FD0"/>
  </w:style>
  <w:style w:type="paragraph" w:styleId="BalloonText">
    <w:name w:val="Balloon Text"/>
    <w:basedOn w:val="Normal"/>
    <w:link w:val="BalloonTextChar"/>
    <w:uiPriority w:val="99"/>
    <w:semiHidden/>
    <w:unhideWhenUsed/>
    <w:rsid w:val="00431F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D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B71"/>
    <w:pPr>
      <w:ind w:left="720"/>
      <w:contextualSpacing/>
    </w:pPr>
  </w:style>
  <w:style w:type="paragraph" w:customStyle="1" w:styleId="first">
    <w:name w:val="first"/>
    <w:basedOn w:val="Normal"/>
    <w:uiPriority w:val="99"/>
    <w:rsid w:val="00E11CC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E11CC8"/>
  </w:style>
  <w:style w:type="paragraph" w:styleId="NormalWeb">
    <w:name w:val="Normal (Web)"/>
    <w:basedOn w:val="Normal"/>
    <w:uiPriority w:val="99"/>
    <w:unhideWhenUsed/>
    <w:rsid w:val="0030471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customStyle="1" w:styleId="apple-tab-span">
    <w:name w:val="apple-tab-span"/>
    <w:basedOn w:val="DefaultParagraphFont"/>
    <w:rsid w:val="00304714"/>
  </w:style>
  <w:style w:type="paragraph" w:customStyle="1" w:styleId="Normal1">
    <w:name w:val="Normal1"/>
    <w:rsid w:val="00891D2B"/>
    <w:pPr>
      <w:spacing w:after="0"/>
    </w:pPr>
    <w:rPr>
      <w:rFonts w:ascii="Cambria" w:eastAsia="Cambria" w:hAnsi="Cambria" w:cs="Cambria"/>
      <w:color w:val="000000"/>
      <w:lang w:val="en-GB" w:eastAsia="en-US"/>
    </w:rPr>
  </w:style>
  <w:style w:type="paragraph" w:customStyle="1" w:styleId="body0">
    <w:name w:val="body0"/>
    <w:basedOn w:val="Normal"/>
    <w:rsid w:val="008831A3"/>
    <w:pPr>
      <w:spacing w:before="340" w:after="0" w:line="288" w:lineRule="auto"/>
    </w:pPr>
    <w:rPr>
      <w:rFonts w:ascii="Helvetica Light" w:eastAsiaTheme="minorHAnsi" w:hAnsi="Helvetica Light" w:cs="Times New Roman"/>
      <w:color w:val="000000"/>
      <w:sz w:val="26"/>
      <w:szCs w:val="26"/>
      <w:lang w:val="en-GB" w:eastAsia="en-GB"/>
    </w:rPr>
  </w:style>
  <w:style w:type="paragraph" w:customStyle="1" w:styleId="xbody">
    <w:name w:val="x_body"/>
    <w:basedOn w:val="Normal"/>
    <w:uiPriority w:val="99"/>
    <w:semiHidden/>
    <w:rsid w:val="00230A45"/>
    <w:pPr>
      <w:spacing w:after="0"/>
    </w:pPr>
    <w:rPr>
      <w:rFonts w:ascii="Times New Roman" w:eastAsiaTheme="minorHAnsi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4F2E7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16395E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6395E"/>
    <w:pPr>
      <w:spacing w:after="0"/>
    </w:pPr>
    <w:rPr>
      <w:rFonts w:eastAsiaTheme="minorHAns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6395E"/>
    <w:rPr>
      <w:rFonts w:eastAsiaTheme="minorHAnsi"/>
      <w:i/>
      <w:iCs/>
      <w:color w:val="000000" w:themeColor="text1"/>
      <w:lang w:eastAsia="en-US"/>
    </w:rPr>
  </w:style>
  <w:style w:type="paragraph" w:styleId="NoSpacing">
    <w:name w:val="No Spacing"/>
    <w:uiPriority w:val="1"/>
    <w:qFormat/>
    <w:rsid w:val="0016395E"/>
    <w:pPr>
      <w:spacing w:after="0"/>
    </w:pPr>
    <w:rPr>
      <w:rFonts w:eastAsiaTheme="minorHAns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4AC6"/>
    <w:rPr>
      <w:color w:val="800080" w:themeColor="followedHyperlink"/>
      <w:u w:val="single"/>
    </w:rPr>
  </w:style>
  <w:style w:type="character" w:customStyle="1" w:styleId="m6517878294537915883apple-converted-space">
    <w:name w:val="m_6517878294537915883apple-converted-space"/>
    <w:basedOn w:val="DefaultParagraphFont"/>
    <w:rsid w:val="00866961"/>
  </w:style>
  <w:style w:type="character" w:styleId="Emphasis">
    <w:name w:val="Emphasis"/>
    <w:basedOn w:val="DefaultParagraphFont"/>
    <w:uiPriority w:val="20"/>
    <w:qFormat/>
    <w:rsid w:val="00765820"/>
    <w:rPr>
      <w:i/>
      <w:iCs/>
    </w:rPr>
  </w:style>
  <w:style w:type="character" w:styleId="Strong">
    <w:name w:val="Strong"/>
    <w:basedOn w:val="DefaultParagraphFont"/>
    <w:uiPriority w:val="22"/>
    <w:qFormat/>
    <w:rsid w:val="00765820"/>
    <w:rPr>
      <w:b/>
      <w:bCs/>
    </w:rPr>
  </w:style>
  <w:style w:type="character" w:customStyle="1" w:styleId="size">
    <w:name w:val="size"/>
    <w:basedOn w:val="DefaultParagraphFont"/>
    <w:rsid w:val="00381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FD0"/>
  </w:style>
  <w:style w:type="paragraph" w:styleId="Footer">
    <w:name w:val="footer"/>
    <w:basedOn w:val="Normal"/>
    <w:link w:val="Foot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FD0"/>
  </w:style>
  <w:style w:type="paragraph" w:styleId="BalloonText">
    <w:name w:val="Balloon Text"/>
    <w:basedOn w:val="Normal"/>
    <w:link w:val="BalloonTextChar"/>
    <w:uiPriority w:val="99"/>
    <w:semiHidden/>
    <w:unhideWhenUsed/>
    <w:rsid w:val="00431F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D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B71"/>
    <w:pPr>
      <w:ind w:left="720"/>
      <w:contextualSpacing/>
    </w:pPr>
  </w:style>
  <w:style w:type="paragraph" w:customStyle="1" w:styleId="first">
    <w:name w:val="first"/>
    <w:basedOn w:val="Normal"/>
    <w:uiPriority w:val="99"/>
    <w:rsid w:val="00E11CC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E11CC8"/>
  </w:style>
  <w:style w:type="paragraph" w:styleId="NormalWeb">
    <w:name w:val="Normal (Web)"/>
    <w:basedOn w:val="Normal"/>
    <w:uiPriority w:val="99"/>
    <w:unhideWhenUsed/>
    <w:rsid w:val="0030471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customStyle="1" w:styleId="apple-tab-span">
    <w:name w:val="apple-tab-span"/>
    <w:basedOn w:val="DefaultParagraphFont"/>
    <w:rsid w:val="00304714"/>
  </w:style>
  <w:style w:type="paragraph" w:customStyle="1" w:styleId="Normal1">
    <w:name w:val="Normal1"/>
    <w:rsid w:val="00891D2B"/>
    <w:pPr>
      <w:spacing w:after="0"/>
    </w:pPr>
    <w:rPr>
      <w:rFonts w:ascii="Cambria" w:eastAsia="Cambria" w:hAnsi="Cambria" w:cs="Cambria"/>
      <w:color w:val="000000"/>
      <w:lang w:val="en-GB" w:eastAsia="en-US"/>
    </w:rPr>
  </w:style>
  <w:style w:type="paragraph" w:customStyle="1" w:styleId="body0">
    <w:name w:val="body0"/>
    <w:basedOn w:val="Normal"/>
    <w:rsid w:val="008831A3"/>
    <w:pPr>
      <w:spacing w:before="340" w:after="0" w:line="288" w:lineRule="auto"/>
    </w:pPr>
    <w:rPr>
      <w:rFonts w:ascii="Helvetica Light" w:eastAsiaTheme="minorHAnsi" w:hAnsi="Helvetica Light" w:cs="Times New Roman"/>
      <w:color w:val="000000"/>
      <w:sz w:val="26"/>
      <w:szCs w:val="26"/>
      <w:lang w:val="en-GB" w:eastAsia="en-GB"/>
    </w:rPr>
  </w:style>
  <w:style w:type="paragraph" w:customStyle="1" w:styleId="xbody">
    <w:name w:val="x_body"/>
    <w:basedOn w:val="Normal"/>
    <w:uiPriority w:val="99"/>
    <w:semiHidden/>
    <w:rsid w:val="00230A45"/>
    <w:pPr>
      <w:spacing w:after="0"/>
    </w:pPr>
    <w:rPr>
      <w:rFonts w:ascii="Times New Roman" w:eastAsiaTheme="minorHAnsi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4F2E7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16395E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6395E"/>
    <w:pPr>
      <w:spacing w:after="0"/>
    </w:pPr>
    <w:rPr>
      <w:rFonts w:eastAsiaTheme="minorHAns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6395E"/>
    <w:rPr>
      <w:rFonts w:eastAsiaTheme="minorHAnsi"/>
      <w:i/>
      <w:iCs/>
      <w:color w:val="000000" w:themeColor="text1"/>
      <w:lang w:eastAsia="en-US"/>
    </w:rPr>
  </w:style>
  <w:style w:type="paragraph" w:styleId="NoSpacing">
    <w:name w:val="No Spacing"/>
    <w:uiPriority w:val="1"/>
    <w:qFormat/>
    <w:rsid w:val="0016395E"/>
    <w:pPr>
      <w:spacing w:after="0"/>
    </w:pPr>
    <w:rPr>
      <w:rFonts w:eastAsiaTheme="minorHAns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4AC6"/>
    <w:rPr>
      <w:color w:val="800080" w:themeColor="followedHyperlink"/>
      <w:u w:val="single"/>
    </w:rPr>
  </w:style>
  <w:style w:type="character" w:customStyle="1" w:styleId="m6517878294537915883apple-converted-space">
    <w:name w:val="m_6517878294537915883apple-converted-space"/>
    <w:basedOn w:val="DefaultParagraphFont"/>
    <w:rsid w:val="00866961"/>
  </w:style>
  <w:style w:type="character" w:styleId="Emphasis">
    <w:name w:val="Emphasis"/>
    <w:basedOn w:val="DefaultParagraphFont"/>
    <w:uiPriority w:val="20"/>
    <w:qFormat/>
    <w:rsid w:val="00765820"/>
    <w:rPr>
      <w:i/>
      <w:iCs/>
    </w:rPr>
  </w:style>
  <w:style w:type="character" w:styleId="Strong">
    <w:name w:val="Strong"/>
    <w:basedOn w:val="DefaultParagraphFont"/>
    <w:uiPriority w:val="22"/>
    <w:qFormat/>
    <w:rsid w:val="00765820"/>
    <w:rPr>
      <w:b/>
      <w:bCs/>
    </w:rPr>
  </w:style>
  <w:style w:type="character" w:customStyle="1" w:styleId="size">
    <w:name w:val="size"/>
    <w:basedOn w:val="DefaultParagraphFont"/>
    <w:rsid w:val="0038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D01B7-4E93-BB47-BDFB-A22F4BDE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yl Campbell Studios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Campbell</dc:creator>
  <cp:keywords/>
  <dc:description/>
  <cp:lastModifiedBy>warren higgins</cp:lastModifiedBy>
  <cp:revision>2</cp:revision>
  <cp:lastPrinted>2018-10-24T10:45:00Z</cp:lastPrinted>
  <dcterms:created xsi:type="dcterms:W3CDTF">2019-07-02T10:15:00Z</dcterms:created>
  <dcterms:modified xsi:type="dcterms:W3CDTF">2019-07-02T10:15:00Z</dcterms:modified>
</cp:coreProperties>
</file>